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6F" w:rsidRPr="00C00840" w:rsidRDefault="006F3C75" w:rsidP="006F3C75">
      <w:pPr>
        <w:jc w:val="center"/>
        <w:rPr>
          <w:b/>
          <w:sz w:val="28"/>
          <w:szCs w:val="28"/>
          <w:u w:val="single"/>
        </w:rPr>
      </w:pPr>
      <w:r w:rsidRPr="006F3C75"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61645</wp:posOffset>
            </wp:positionV>
            <wp:extent cx="590550" cy="762000"/>
            <wp:effectExtent l="19050" t="0" r="0" b="0"/>
            <wp:wrapThrough wrapText="bothSides">
              <wp:wrapPolygon edited="0">
                <wp:start x="-697" y="0"/>
                <wp:lineTo x="-697" y="21060"/>
                <wp:lineTo x="21600" y="21060"/>
                <wp:lineTo x="21600" y="0"/>
                <wp:lineTo x="-697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CEA" w:rsidRPr="00C00840">
        <w:rPr>
          <w:b/>
          <w:sz w:val="28"/>
          <w:szCs w:val="28"/>
          <w:u w:val="single"/>
        </w:rPr>
        <w:t>RENOVACION DIRECTIVA</w:t>
      </w:r>
    </w:p>
    <w:p w:rsidR="000D7CEA" w:rsidRPr="00C00840" w:rsidRDefault="000D7CEA" w:rsidP="000D7CEA">
      <w:pPr>
        <w:rPr>
          <w:b/>
          <w:sz w:val="28"/>
          <w:szCs w:val="28"/>
          <w:u w:val="single"/>
        </w:rPr>
      </w:pPr>
    </w:p>
    <w:p w:rsidR="000D7CEA" w:rsidRPr="00C00840" w:rsidRDefault="000D7CEA" w:rsidP="000D7CEA">
      <w:pPr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Nombre Organización…………………………………………………………………………………………………………………………….</w:t>
      </w:r>
    </w:p>
    <w:p w:rsidR="000D7CEA" w:rsidRPr="00C00840" w:rsidRDefault="004B6EDD" w:rsidP="0021636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     : SECRETARIA </w:t>
      </w:r>
      <w:r w:rsidR="000D7CEA" w:rsidRPr="00C00840">
        <w:rPr>
          <w:b/>
          <w:sz w:val="20"/>
          <w:szCs w:val="20"/>
        </w:rPr>
        <w:t xml:space="preserve"> MUNICIPAL</w:t>
      </w:r>
    </w:p>
    <w:p w:rsidR="000D7CEA" w:rsidRPr="00C00840" w:rsidRDefault="000D7CEA" w:rsidP="000D7CEA">
      <w:pPr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SRTA: MARIA ANGELICA ULLOA SARAVIA</w:t>
      </w:r>
    </w:p>
    <w:p w:rsidR="000D7CEA" w:rsidRPr="00C00840" w:rsidRDefault="000D7CEA" w:rsidP="0021636F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DE    : PRESIDENTE COMISION ELECTORAL</w:t>
      </w:r>
    </w:p>
    <w:p w:rsidR="000D7CEA" w:rsidRPr="00C00840" w:rsidRDefault="000D7CEA" w:rsidP="000D7CEA">
      <w:pPr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SR(A):…………………………………………………………</w:t>
      </w:r>
    </w:p>
    <w:p w:rsidR="000D7CEA" w:rsidRPr="00C00840" w:rsidRDefault="000D7CEA" w:rsidP="000D7CEA">
      <w:pPr>
        <w:rPr>
          <w:b/>
          <w:sz w:val="20"/>
          <w:szCs w:val="20"/>
        </w:rPr>
      </w:pPr>
    </w:p>
    <w:p w:rsidR="000D7CEA" w:rsidRPr="00C00840" w:rsidRDefault="000D7CEA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Mediante la presente saludo cordialmente a Usted, e informo </w:t>
      </w:r>
      <w:r w:rsidR="00922413" w:rsidRPr="00C00840">
        <w:rPr>
          <w:b/>
          <w:sz w:val="20"/>
          <w:szCs w:val="20"/>
        </w:rPr>
        <w:t>Comisión</w:t>
      </w:r>
      <w:r w:rsidRPr="00C00840">
        <w:rPr>
          <w:b/>
          <w:sz w:val="20"/>
          <w:szCs w:val="20"/>
        </w:rPr>
        <w:t xml:space="preserve"> Electoral, Nomina de candidatos, fecha y lugar de elección, como a continuación se detalla</w:t>
      </w:r>
      <w:r w:rsidR="00E10C7C" w:rsidRPr="00C00840">
        <w:rPr>
          <w:b/>
          <w:sz w:val="20"/>
          <w:szCs w:val="20"/>
        </w:rPr>
        <w:t>.</w:t>
      </w:r>
    </w:p>
    <w:p w:rsidR="000D7CEA" w:rsidRPr="00C00840" w:rsidRDefault="000D7CEA" w:rsidP="000D7CEA">
      <w:pPr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La comisión electoral </w:t>
      </w:r>
      <w:r w:rsidR="00061D10" w:rsidRPr="00C00840">
        <w:rPr>
          <w:b/>
          <w:sz w:val="20"/>
          <w:szCs w:val="20"/>
        </w:rPr>
        <w:t>está</w:t>
      </w:r>
      <w:r w:rsidRPr="00C00840">
        <w:rPr>
          <w:b/>
          <w:sz w:val="20"/>
          <w:szCs w:val="20"/>
        </w:rPr>
        <w:t xml:space="preserve"> compuesta:</w:t>
      </w:r>
    </w:p>
    <w:p w:rsidR="000D7CEA" w:rsidRPr="00C00840" w:rsidRDefault="000D7CEA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1)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 xml:space="preserve">   </w:t>
      </w:r>
      <w:r w:rsidR="0021636F" w:rsidRPr="00C00840">
        <w:rPr>
          <w:b/>
          <w:sz w:val="20"/>
          <w:szCs w:val="20"/>
        </w:rPr>
        <w:t xml:space="preserve">Presidente Com. </w:t>
      </w:r>
      <w:r w:rsidRPr="00C00840">
        <w:rPr>
          <w:b/>
          <w:sz w:val="20"/>
          <w:szCs w:val="20"/>
        </w:rPr>
        <w:t>Electoral</w:t>
      </w:r>
    </w:p>
    <w:p w:rsidR="00922413" w:rsidRPr="00C00840" w:rsidRDefault="00922413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2)…………………………………………………………………………….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>Secretario Com. Electoral</w:t>
      </w:r>
    </w:p>
    <w:p w:rsidR="00922413" w:rsidRPr="00C00840" w:rsidRDefault="00922413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3)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 xml:space="preserve">  </w:t>
      </w:r>
      <w:r w:rsidRPr="00C00840">
        <w:rPr>
          <w:b/>
          <w:sz w:val="20"/>
          <w:szCs w:val="20"/>
        </w:rPr>
        <w:t>Vocal Com.</w:t>
      </w:r>
      <w:r w:rsidR="0021636F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>Electoral</w:t>
      </w:r>
    </w:p>
    <w:p w:rsidR="00922413" w:rsidRPr="00C00840" w:rsidRDefault="00922413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4)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 xml:space="preserve">  </w:t>
      </w:r>
      <w:r w:rsidRPr="00C00840">
        <w:rPr>
          <w:b/>
          <w:sz w:val="20"/>
          <w:szCs w:val="20"/>
        </w:rPr>
        <w:t>Vocal Com.</w:t>
      </w:r>
      <w:r w:rsidR="0021636F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>Electoral</w:t>
      </w:r>
    </w:p>
    <w:p w:rsidR="00922413" w:rsidRPr="00C00840" w:rsidRDefault="00922413" w:rsidP="0021636F">
      <w:pPr>
        <w:spacing w:after="24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5)…………………………………………………………………………….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>Vocal Com.</w:t>
      </w:r>
      <w:r w:rsidR="0021636F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>Electoral</w:t>
      </w:r>
    </w:p>
    <w:p w:rsidR="00922413" w:rsidRPr="00C00840" w:rsidRDefault="00061D10" w:rsidP="0021636F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Nómina</w:t>
      </w:r>
      <w:r w:rsidR="00922413" w:rsidRPr="00C00840">
        <w:rPr>
          <w:b/>
          <w:sz w:val="20"/>
          <w:szCs w:val="20"/>
        </w:rPr>
        <w:t xml:space="preserve"> de candidatos para nuevo directorio de……………………………………………………………………………………</w:t>
      </w:r>
      <w:r w:rsidRPr="00C00840">
        <w:rPr>
          <w:b/>
          <w:sz w:val="20"/>
          <w:szCs w:val="20"/>
        </w:rPr>
        <w:t>.</w:t>
      </w:r>
    </w:p>
    <w:p w:rsidR="00922413" w:rsidRPr="00C00840" w:rsidRDefault="00922413" w:rsidP="000D7CEA">
      <w:pPr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De la comuna de Los Álamos.</w:t>
      </w:r>
    </w:p>
    <w:p w:rsidR="00922413" w:rsidRPr="00C00840" w:rsidRDefault="00922413" w:rsidP="00061D10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1)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  <w:r w:rsidRPr="00C00840">
        <w:rPr>
          <w:b/>
          <w:sz w:val="20"/>
          <w:szCs w:val="20"/>
        </w:rPr>
        <w:t xml:space="preserve"> 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..</w:t>
      </w:r>
    </w:p>
    <w:p w:rsidR="00922413" w:rsidRPr="00C00840" w:rsidRDefault="00922413" w:rsidP="00061D10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2)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  <w:r w:rsidRPr="00C00840">
        <w:rPr>
          <w:b/>
          <w:sz w:val="20"/>
          <w:szCs w:val="20"/>
        </w:rPr>
        <w:t xml:space="preserve"> </w:t>
      </w:r>
      <w:r w:rsidR="00061D10" w:rsidRPr="00C00840">
        <w:rPr>
          <w:b/>
          <w:sz w:val="20"/>
          <w:szCs w:val="20"/>
        </w:rPr>
        <w:t xml:space="preserve"> 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..</w:t>
      </w:r>
    </w:p>
    <w:p w:rsidR="00922413" w:rsidRPr="00C00840" w:rsidRDefault="00922413" w:rsidP="00061D10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3)………………………………………………………………………….   ……………………………………………………………………………..</w:t>
      </w:r>
    </w:p>
    <w:p w:rsidR="00922413" w:rsidRPr="00C00840" w:rsidRDefault="00922413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4)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  <w:r w:rsidRPr="00C00840">
        <w:rPr>
          <w:b/>
          <w:sz w:val="20"/>
          <w:szCs w:val="20"/>
        </w:rPr>
        <w:t xml:space="preserve"> 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…</w:t>
      </w:r>
    </w:p>
    <w:p w:rsidR="00922413" w:rsidRPr="00C00840" w:rsidRDefault="00922413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5)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  <w:r w:rsidRPr="00C00840">
        <w:rPr>
          <w:b/>
          <w:sz w:val="20"/>
          <w:szCs w:val="20"/>
        </w:rPr>
        <w:t xml:space="preserve"> 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.....</w:t>
      </w:r>
    </w:p>
    <w:p w:rsidR="00922413" w:rsidRPr="00C00840" w:rsidRDefault="00922413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6)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  <w:r w:rsidRPr="00C00840">
        <w:rPr>
          <w:b/>
          <w:sz w:val="20"/>
          <w:szCs w:val="20"/>
        </w:rPr>
        <w:t xml:space="preserve"> 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…</w:t>
      </w:r>
    </w:p>
    <w:p w:rsidR="00922413" w:rsidRPr="00C00840" w:rsidRDefault="00BB0CCA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7)………………………………………………………………………….    ……………………………………………………………………………..</w:t>
      </w:r>
    </w:p>
    <w:p w:rsidR="00BB0CCA" w:rsidRPr="00C00840" w:rsidRDefault="00BB0CCA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8)………………………………………………………………………….    …………………………………………………………………………….</w:t>
      </w:r>
      <w:r w:rsidR="00061D10" w:rsidRPr="00C00840">
        <w:rPr>
          <w:b/>
          <w:sz w:val="20"/>
          <w:szCs w:val="20"/>
        </w:rPr>
        <w:t>.</w:t>
      </w:r>
    </w:p>
    <w:p w:rsidR="00BB0CCA" w:rsidRPr="00C00840" w:rsidRDefault="00BB0CCA" w:rsidP="007020FA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9)…………………………………………………………………………</w:t>
      </w:r>
      <w:r w:rsidR="00061D10" w:rsidRPr="00C00840">
        <w:rPr>
          <w:b/>
          <w:sz w:val="20"/>
          <w:szCs w:val="20"/>
        </w:rPr>
        <w:t xml:space="preserve">.  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.</w:t>
      </w:r>
    </w:p>
    <w:p w:rsidR="00BB0CCA" w:rsidRPr="00C00840" w:rsidRDefault="00BB0CCA" w:rsidP="00FB0830">
      <w:pPr>
        <w:spacing w:after="960"/>
        <w:ind w:right="49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10)……………………………………………………………………….. </w:t>
      </w:r>
      <w:r w:rsidR="00061D10" w:rsidRPr="00C00840">
        <w:rPr>
          <w:b/>
          <w:sz w:val="20"/>
          <w:szCs w:val="20"/>
        </w:rPr>
        <w:t xml:space="preserve"> </w:t>
      </w:r>
      <w:r w:rsidRPr="00C00840">
        <w:rPr>
          <w:b/>
          <w:sz w:val="20"/>
          <w:szCs w:val="20"/>
        </w:rPr>
        <w:t xml:space="preserve"> 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>…</w:t>
      </w:r>
    </w:p>
    <w:p w:rsidR="00BB0CCA" w:rsidRPr="00C00840" w:rsidRDefault="00BB0CCA" w:rsidP="00061D10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…………………………………………                                                   ………………………………………..</w:t>
      </w:r>
    </w:p>
    <w:p w:rsidR="00BB0CCA" w:rsidRPr="00C00840" w:rsidRDefault="00BB0CCA" w:rsidP="0021636F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              Secretario                                                                               Presidente</w:t>
      </w:r>
    </w:p>
    <w:p w:rsidR="00BB0CCA" w:rsidRPr="00C00840" w:rsidRDefault="00BB0CCA" w:rsidP="00AF1D10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        Comisión Electoral                                                             Comisión Electoral</w:t>
      </w:r>
    </w:p>
    <w:p w:rsidR="00AF1D10" w:rsidRPr="00C00840" w:rsidRDefault="00AF1D10" w:rsidP="00AF1D10">
      <w:pPr>
        <w:spacing w:after="0"/>
        <w:rPr>
          <w:b/>
          <w:sz w:val="20"/>
          <w:szCs w:val="20"/>
        </w:rPr>
      </w:pPr>
    </w:p>
    <w:p w:rsidR="00BB0CCA" w:rsidRPr="00C00840" w:rsidRDefault="00BB0CCA" w:rsidP="000D7CEA">
      <w:pPr>
        <w:rPr>
          <w:b/>
          <w:sz w:val="20"/>
          <w:szCs w:val="20"/>
        </w:rPr>
      </w:pPr>
    </w:p>
    <w:p w:rsidR="00BB0CCA" w:rsidRPr="00C00840" w:rsidRDefault="00BB0CCA" w:rsidP="00AF1D10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   </w:t>
      </w:r>
      <w:r w:rsidR="0021636F" w:rsidRPr="00C00840">
        <w:rPr>
          <w:b/>
          <w:sz w:val="20"/>
          <w:szCs w:val="20"/>
        </w:rPr>
        <w:t>…………………………………….</w:t>
      </w:r>
      <w:r w:rsidRPr="00C00840">
        <w:rPr>
          <w:b/>
          <w:sz w:val="20"/>
          <w:szCs w:val="20"/>
        </w:rPr>
        <w:t xml:space="preserve">                                                   ………………………………………….</w:t>
      </w:r>
    </w:p>
    <w:p w:rsidR="00BB0CCA" w:rsidRPr="00C00840" w:rsidRDefault="00AF1D10" w:rsidP="0021636F">
      <w:pPr>
        <w:spacing w:after="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             </w:t>
      </w:r>
      <w:r w:rsidR="00BB0CCA" w:rsidRPr="00C00840">
        <w:rPr>
          <w:b/>
          <w:sz w:val="20"/>
          <w:szCs w:val="20"/>
        </w:rPr>
        <w:t xml:space="preserve">   Vocal                                                                                        </w:t>
      </w:r>
      <w:r w:rsidR="0021636F" w:rsidRPr="00C00840">
        <w:rPr>
          <w:b/>
          <w:sz w:val="20"/>
          <w:szCs w:val="20"/>
        </w:rPr>
        <w:t xml:space="preserve">   </w:t>
      </w:r>
      <w:r w:rsidR="00BB0CCA" w:rsidRPr="00C00840">
        <w:rPr>
          <w:b/>
          <w:sz w:val="20"/>
          <w:szCs w:val="20"/>
        </w:rPr>
        <w:t xml:space="preserve">   </w:t>
      </w:r>
      <w:proofErr w:type="spellStart"/>
      <w:r w:rsidR="00BB0CCA" w:rsidRPr="00C00840">
        <w:rPr>
          <w:b/>
          <w:sz w:val="20"/>
          <w:szCs w:val="20"/>
        </w:rPr>
        <w:t>Vocal</w:t>
      </w:r>
      <w:proofErr w:type="spellEnd"/>
    </w:p>
    <w:p w:rsidR="00BB0CCA" w:rsidRPr="00C00840" w:rsidRDefault="00BB0CCA" w:rsidP="0021636F">
      <w:pPr>
        <w:spacing w:after="108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 xml:space="preserve">                        Comisión Electoral                                                                        Comisión Electoral</w:t>
      </w:r>
      <w:r w:rsidR="002D1D5E" w:rsidRPr="00C00840">
        <w:rPr>
          <w:b/>
          <w:sz w:val="20"/>
          <w:szCs w:val="20"/>
        </w:rPr>
        <w:t>.</w:t>
      </w:r>
    </w:p>
    <w:p w:rsidR="0021636F" w:rsidRPr="00C00840" w:rsidRDefault="00BB0CCA" w:rsidP="0021636F">
      <w:pPr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Fecha de Elección………</w:t>
      </w:r>
      <w:r w:rsidR="0021636F" w:rsidRPr="00C00840">
        <w:rPr>
          <w:b/>
          <w:sz w:val="20"/>
          <w:szCs w:val="20"/>
        </w:rPr>
        <w:t>…..</w:t>
      </w:r>
      <w:r w:rsidRPr="00C00840">
        <w:rPr>
          <w:b/>
          <w:sz w:val="20"/>
          <w:szCs w:val="20"/>
        </w:rPr>
        <w:t>Mes…………………………</w:t>
      </w:r>
      <w:r w:rsidR="00C96190">
        <w:rPr>
          <w:b/>
          <w:sz w:val="20"/>
          <w:szCs w:val="20"/>
        </w:rPr>
        <w:t>de 2019</w:t>
      </w:r>
      <w:r w:rsidR="0021636F" w:rsidRPr="00C00840">
        <w:rPr>
          <w:b/>
          <w:sz w:val="20"/>
          <w:szCs w:val="20"/>
        </w:rPr>
        <w:t xml:space="preserve">.-    desde las……….. </w:t>
      </w:r>
      <w:r w:rsidR="002D1D5E" w:rsidRPr="00C00840">
        <w:rPr>
          <w:b/>
          <w:sz w:val="20"/>
          <w:szCs w:val="20"/>
        </w:rPr>
        <w:t>Hasta</w:t>
      </w:r>
      <w:r w:rsidR="0021636F" w:rsidRPr="00C00840">
        <w:rPr>
          <w:b/>
          <w:sz w:val="20"/>
          <w:szCs w:val="20"/>
        </w:rPr>
        <w:t>…………………..</w:t>
      </w:r>
    </w:p>
    <w:p w:rsidR="0021636F" w:rsidRPr="00C00840" w:rsidRDefault="0021636F" w:rsidP="00061D10">
      <w:pPr>
        <w:tabs>
          <w:tab w:val="left" w:pos="4111"/>
        </w:tabs>
        <w:spacing w:after="120"/>
        <w:rPr>
          <w:b/>
          <w:sz w:val="20"/>
          <w:szCs w:val="20"/>
        </w:rPr>
      </w:pPr>
      <w:r w:rsidRPr="00C00840">
        <w:rPr>
          <w:b/>
          <w:sz w:val="20"/>
          <w:szCs w:val="20"/>
        </w:rPr>
        <w:t>En……………………………………………………………………………………………………………………………………………</w:t>
      </w:r>
      <w:r w:rsidR="00061D10" w:rsidRPr="00C00840">
        <w:rPr>
          <w:b/>
          <w:sz w:val="20"/>
          <w:szCs w:val="20"/>
        </w:rPr>
        <w:t>.</w:t>
      </w:r>
    </w:p>
    <w:p w:rsidR="007020FA" w:rsidRPr="00C00840" w:rsidRDefault="007020FA" w:rsidP="00061D10">
      <w:pPr>
        <w:tabs>
          <w:tab w:val="left" w:pos="4111"/>
        </w:tabs>
        <w:spacing w:after="120"/>
        <w:rPr>
          <w:b/>
          <w:sz w:val="20"/>
          <w:szCs w:val="20"/>
        </w:rPr>
      </w:pPr>
    </w:p>
    <w:p w:rsidR="00C72195" w:rsidRPr="006F3C75" w:rsidRDefault="006F3C75" w:rsidP="006F3C75">
      <w:pPr>
        <w:jc w:val="center"/>
        <w:rPr>
          <w:sz w:val="24"/>
          <w:szCs w:val="24"/>
        </w:rPr>
      </w:pPr>
      <w:r w:rsidRPr="006F3C75">
        <w:rPr>
          <w:sz w:val="24"/>
          <w:szCs w:val="24"/>
        </w:rPr>
        <w:lastRenderedPageBreak/>
        <w:t>REGISTRO  DE  SOCIOS  ACTUALIZADOS</w:t>
      </w:r>
    </w:p>
    <w:tbl>
      <w:tblPr>
        <w:tblStyle w:val="Tablaconcuadrcula"/>
        <w:tblW w:w="9923" w:type="dxa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91"/>
        <w:gridCol w:w="3244"/>
        <w:gridCol w:w="2654"/>
        <w:gridCol w:w="1541"/>
        <w:gridCol w:w="1993"/>
      </w:tblGrid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  <w:bookmarkStart w:id="0" w:name="_GoBack"/>
            <w:bookmarkEnd w:id="0"/>
            <w:r w:rsidRPr="006F3C75">
              <w:rPr>
                <w:color w:val="auto"/>
              </w:rPr>
              <w:t>N°</w:t>
            </w: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  <w:r w:rsidRPr="006F3C75">
              <w:rPr>
                <w:color w:val="auto"/>
              </w:rPr>
              <w:t xml:space="preserve">Nombres </w:t>
            </w: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  <w:r w:rsidRPr="006F3C75">
              <w:rPr>
                <w:color w:val="auto"/>
              </w:rPr>
              <w:t>Apellidos</w:t>
            </w: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  <w:r w:rsidRPr="006F3C75">
              <w:rPr>
                <w:color w:val="auto"/>
              </w:rPr>
              <w:t xml:space="preserve">Rut </w:t>
            </w:r>
          </w:p>
        </w:tc>
        <w:tc>
          <w:tcPr>
            <w:tcW w:w="1993" w:type="dxa"/>
            <w:shd w:val="clear" w:color="auto" w:fill="auto"/>
          </w:tcPr>
          <w:p w:rsidR="006F3C75" w:rsidRPr="006F3C75" w:rsidRDefault="00713E5F" w:rsidP="00713E5F">
            <w:pPr>
              <w:pStyle w:val="Ttulo2"/>
              <w:ind w:left="87"/>
              <w:outlineLvl w:val="1"/>
            </w:pPr>
            <w:r>
              <w:rPr>
                <w:color w:val="auto"/>
              </w:rPr>
              <w:t xml:space="preserve">Fecha Ingreso </w:t>
            </w: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6F3C75">
            <w:pPr>
              <w:pStyle w:val="Ttulo2"/>
              <w:tabs>
                <w:tab w:val="left" w:pos="1320"/>
              </w:tabs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6F3C75" w:rsidRPr="006F3C75" w:rsidTr="006F3C75">
        <w:tc>
          <w:tcPr>
            <w:tcW w:w="49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324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541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  <w:tc>
          <w:tcPr>
            <w:tcW w:w="1993" w:type="dxa"/>
            <w:shd w:val="clear" w:color="auto" w:fill="auto"/>
          </w:tcPr>
          <w:p w:rsidR="006F3C75" w:rsidRPr="006F3C75" w:rsidRDefault="006F3C75" w:rsidP="005B2898">
            <w:pPr>
              <w:pStyle w:val="Ttulo2"/>
              <w:outlineLvl w:val="1"/>
              <w:rPr>
                <w:color w:val="auto"/>
              </w:rPr>
            </w:pPr>
          </w:p>
        </w:tc>
      </w:tr>
    </w:tbl>
    <w:p w:rsidR="00A33D6B" w:rsidRPr="006F3C75" w:rsidRDefault="00A33D6B" w:rsidP="00A33D6B">
      <w:pPr>
        <w:rPr>
          <w:sz w:val="24"/>
          <w:szCs w:val="24"/>
        </w:rPr>
      </w:pPr>
    </w:p>
    <w:p w:rsidR="00C72195" w:rsidRPr="006F3C75" w:rsidRDefault="00C72195" w:rsidP="00A33D6B">
      <w:pPr>
        <w:tabs>
          <w:tab w:val="left" w:pos="1740"/>
        </w:tabs>
        <w:rPr>
          <w:sz w:val="24"/>
          <w:szCs w:val="24"/>
        </w:rPr>
      </w:pPr>
    </w:p>
    <w:p w:rsidR="006F3C75" w:rsidRPr="006F3C75" w:rsidRDefault="006F3C75">
      <w:pPr>
        <w:tabs>
          <w:tab w:val="left" w:pos="1740"/>
        </w:tabs>
        <w:rPr>
          <w:sz w:val="24"/>
          <w:szCs w:val="24"/>
        </w:rPr>
      </w:pPr>
    </w:p>
    <w:sectPr w:rsidR="006F3C75" w:rsidRPr="006F3C75" w:rsidSect="00BB0CC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BF" w:rsidRDefault="005B6EBF" w:rsidP="00C72195">
      <w:pPr>
        <w:spacing w:after="0" w:line="240" w:lineRule="auto"/>
      </w:pPr>
      <w:r>
        <w:separator/>
      </w:r>
    </w:p>
  </w:endnote>
  <w:endnote w:type="continuationSeparator" w:id="0">
    <w:p w:rsidR="005B6EBF" w:rsidRDefault="005B6EBF" w:rsidP="00C7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BF" w:rsidRDefault="005B6EBF" w:rsidP="00C72195">
      <w:pPr>
        <w:spacing w:after="0" w:line="240" w:lineRule="auto"/>
      </w:pPr>
      <w:r>
        <w:separator/>
      </w:r>
    </w:p>
  </w:footnote>
  <w:footnote w:type="continuationSeparator" w:id="0">
    <w:p w:rsidR="005B6EBF" w:rsidRDefault="005B6EBF" w:rsidP="00C7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0" w:rsidRDefault="006F3C75" w:rsidP="0008513F">
    <w:pPr>
      <w:pStyle w:val="Encabezado"/>
      <w:tabs>
        <w:tab w:val="clear" w:pos="4419"/>
      </w:tabs>
    </w:pPr>
    <w:r>
      <w:rPr>
        <w:noProof/>
        <w:sz w:val="28"/>
        <w:szCs w:val="28"/>
        <w:lang w:eastAsia="es-CL"/>
      </w:rPr>
      <w:t xml:space="preserve">                            </w:t>
    </w:r>
    <w:r w:rsidR="0008513F">
      <w:rPr>
        <w:noProof/>
        <w:sz w:val="28"/>
        <w:szCs w:val="28"/>
        <w:lang w:eastAsia="es-C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6069"/>
    <w:multiLevelType w:val="hybridMultilevel"/>
    <w:tmpl w:val="C62C0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D7CEA"/>
    <w:rsid w:val="00001BFB"/>
    <w:rsid w:val="000176F9"/>
    <w:rsid w:val="000540AF"/>
    <w:rsid w:val="00061D10"/>
    <w:rsid w:val="0008513F"/>
    <w:rsid w:val="000B28E3"/>
    <w:rsid w:val="000D7CEA"/>
    <w:rsid w:val="0019368D"/>
    <w:rsid w:val="001B0146"/>
    <w:rsid w:val="001C1A60"/>
    <w:rsid w:val="00215D98"/>
    <w:rsid w:val="0021636F"/>
    <w:rsid w:val="00254D26"/>
    <w:rsid w:val="0026279A"/>
    <w:rsid w:val="002D1D5E"/>
    <w:rsid w:val="002F51A7"/>
    <w:rsid w:val="003569E2"/>
    <w:rsid w:val="00450646"/>
    <w:rsid w:val="0045102D"/>
    <w:rsid w:val="004B6EDD"/>
    <w:rsid w:val="00581849"/>
    <w:rsid w:val="00584371"/>
    <w:rsid w:val="005A71DC"/>
    <w:rsid w:val="005B03F1"/>
    <w:rsid w:val="005B27DC"/>
    <w:rsid w:val="005B6EBF"/>
    <w:rsid w:val="005E16C1"/>
    <w:rsid w:val="006447AD"/>
    <w:rsid w:val="00663074"/>
    <w:rsid w:val="0069282E"/>
    <w:rsid w:val="006B4816"/>
    <w:rsid w:val="006F2485"/>
    <w:rsid w:val="006F3C75"/>
    <w:rsid w:val="007020FA"/>
    <w:rsid w:val="00713E5F"/>
    <w:rsid w:val="007D4693"/>
    <w:rsid w:val="0082104D"/>
    <w:rsid w:val="00833DBB"/>
    <w:rsid w:val="0084202C"/>
    <w:rsid w:val="008504E5"/>
    <w:rsid w:val="008A7407"/>
    <w:rsid w:val="00922413"/>
    <w:rsid w:val="00983A4C"/>
    <w:rsid w:val="009B2419"/>
    <w:rsid w:val="00A33D6B"/>
    <w:rsid w:val="00A74645"/>
    <w:rsid w:val="00AA7DA8"/>
    <w:rsid w:val="00AD6B06"/>
    <w:rsid w:val="00AF1D10"/>
    <w:rsid w:val="00B41832"/>
    <w:rsid w:val="00B777C4"/>
    <w:rsid w:val="00B82B58"/>
    <w:rsid w:val="00B97564"/>
    <w:rsid w:val="00BB0CCA"/>
    <w:rsid w:val="00BF5A64"/>
    <w:rsid w:val="00C00840"/>
    <w:rsid w:val="00C4393F"/>
    <w:rsid w:val="00C72195"/>
    <w:rsid w:val="00C96190"/>
    <w:rsid w:val="00CA7B54"/>
    <w:rsid w:val="00D24029"/>
    <w:rsid w:val="00D57928"/>
    <w:rsid w:val="00DD3FAA"/>
    <w:rsid w:val="00DF3692"/>
    <w:rsid w:val="00DF60BF"/>
    <w:rsid w:val="00E05F3E"/>
    <w:rsid w:val="00E10C7C"/>
    <w:rsid w:val="00E157B6"/>
    <w:rsid w:val="00E76839"/>
    <w:rsid w:val="00E77B76"/>
    <w:rsid w:val="00E83B69"/>
    <w:rsid w:val="00ED2A62"/>
    <w:rsid w:val="00ED4526"/>
    <w:rsid w:val="00EE1CF8"/>
    <w:rsid w:val="00F31405"/>
    <w:rsid w:val="00F567B0"/>
    <w:rsid w:val="00F80BC6"/>
    <w:rsid w:val="00FA5480"/>
    <w:rsid w:val="00FB0830"/>
    <w:rsid w:val="00FD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4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4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95"/>
  </w:style>
  <w:style w:type="paragraph" w:styleId="Piedepgina">
    <w:name w:val="footer"/>
    <w:basedOn w:val="Normal"/>
    <w:link w:val="PiedepginaCar"/>
    <w:uiPriority w:val="99"/>
    <w:unhideWhenUsed/>
    <w:rsid w:val="00C72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5"/>
  </w:style>
  <w:style w:type="character" w:customStyle="1" w:styleId="Ttulo2Car">
    <w:name w:val="Título 2 Car"/>
    <w:basedOn w:val="Fuentedeprrafopredeter"/>
    <w:link w:val="Ttulo2"/>
    <w:uiPriority w:val="9"/>
    <w:rsid w:val="00AF1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AF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4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95"/>
  </w:style>
  <w:style w:type="paragraph" w:styleId="Piedepgina">
    <w:name w:val="footer"/>
    <w:basedOn w:val="Normal"/>
    <w:link w:val="PiedepginaCar"/>
    <w:uiPriority w:val="99"/>
    <w:unhideWhenUsed/>
    <w:rsid w:val="00C72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5"/>
  </w:style>
  <w:style w:type="character" w:customStyle="1" w:styleId="Ttulo2Car">
    <w:name w:val="Título 2 Car"/>
    <w:basedOn w:val="Fuentedeprrafopredeter"/>
    <w:link w:val="Ttulo2"/>
    <w:uiPriority w:val="9"/>
    <w:rsid w:val="00AF1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AF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6AAC-45CA-407E-99FE-44485D5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Organizaciones</dc:creator>
  <cp:lastModifiedBy>Claudia</cp:lastModifiedBy>
  <cp:revision>2</cp:revision>
  <cp:lastPrinted>2019-05-14T12:52:00Z</cp:lastPrinted>
  <dcterms:created xsi:type="dcterms:W3CDTF">2019-08-02T17:07:00Z</dcterms:created>
  <dcterms:modified xsi:type="dcterms:W3CDTF">2019-08-02T17:07:00Z</dcterms:modified>
</cp:coreProperties>
</file>